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395" w:type="pct"/>
        <w:tblInd w:w="4531" w:type="dxa"/>
        <w:tblLook w:val="04A0" w:firstRow="1" w:lastRow="0" w:firstColumn="1" w:lastColumn="0" w:noHBand="0" w:noVBand="1"/>
      </w:tblPr>
      <w:tblGrid>
        <w:gridCol w:w="852"/>
        <w:gridCol w:w="1500"/>
        <w:gridCol w:w="478"/>
        <w:gridCol w:w="1646"/>
      </w:tblGrid>
      <w:tr w:rsidR="00B737D4" w:rsidRPr="00B737D4" w:rsidTr="00B737D4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737D4" w:rsidRPr="00B737D4" w:rsidRDefault="00B737D4" w:rsidP="00B7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N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7D4" w:rsidRPr="00B737D4" w:rsidRDefault="00B737D4" w:rsidP="00B73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7D4" w:rsidRPr="00B737D4" w:rsidRDefault="00B737D4" w:rsidP="00B7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D4" w:rsidRPr="00B737D4" w:rsidRDefault="00B737D4" w:rsidP="00B73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7D4" w:rsidRPr="00B737D4" w:rsidTr="00B737D4">
        <w:tc>
          <w:tcPr>
            <w:tcW w:w="26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37D4" w:rsidRPr="00B737D4" w:rsidRDefault="00B737D4" w:rsidP="00B73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инспектор</w:t>
            </w:r>
          </w:p>
        </w:tc>
        <w:tc>
          <w:tcPr>
            <w:tcW w:w="2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D4" w:rsidRPr="00B737D4" w:rsidRDefault="00B737D4" w:rsidP="00B73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38B9" w:rsidRPr="00197D75" w:rsidRDefault="001C38B9" w:rsidP="001C38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25"/>
        <w:gridCol w:w="355"/>
        <w:gridCol w:w="42"/>
        <w:gridCol w:w="100"/>
        <w:gridCol w:w="283"/>
        <w:gridCol w:w="142"/>
        <w:gridCol w:w="284"/>
        <w:gridCol w:w="283"/>
        <w:gridCol w:w="308"/>
        <w:gridCol w:w="397"/>
        <w:gridCol w:w="429"/>
        <w:gridCol w:w="1073"/>
        <w:gridCol w:w="486"/>
        <w:gridCol w:w="709"/>
        <w:gridCol w:w="284"/>
      </w:tblGrid>
      <w:tr w:rsidR="003E787B" w:rsidRPr="00197D75" w:rsidTr="003E787B">
        <w:tc>
          <w:tcPr>
            <w:tcW w:w="3798" w:type="dxa"/>
            <w:vMerge w:val="restart"/>
          </w:tcPr>
          <w:p w:rsidR="003E787B" w:rsidRPr="00197D75" w:rsidRDefault="003E787B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8"/>
          </w:tcPr>
          <w:p w:rsidR="003E787B" w:rsidRPr="00197D75" w:rsidRDefault="003E787B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В администрацию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3E787B" w:rsidRPr="00197D75" w:rsidRDefault="003E787B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E787B" w:rsidRPr="00197D75" w:rsidRDefault="003E787B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района</w:t>
            </w:r>
          </w:p>
        </w:tc>
      </w:tr>
      <w:tr w:rsidR="003E787B" w:rsidRPr="00197D75" w:rsidTr="003E787B">
        <w:tc>
          <w:tcPr>
            <w:tcW w:w="3798" w:type="dxa"/>
            <w:vMerge/>
          </w:tcPr>
          <w:p w:rsidR="003E787B" w:rsidRPr="00197D75" w:rsidRDefault="003E787B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8"/>
          </w:tcPr>
          <w:p w:rsidR="003E787B" w:rsidRPr="00197D75" w:rsidRDefault="003E787B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3E787B" w:rsidRPr="003E787B" w:rsidRDefault="003E787B" w:rsidP="00C75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787B">
              <w:rPr>
                <w:rFonts w:ascii="Times New Roman" w:hAnsi="Times New Roman" w:cs="Times New Roman"/>
                <w:sz w:val="20"/>
              </w:rPr>
              <w:t>(наименование района)</w:t>
            </w:r>
          </w:p>
        </w:tc>
        <w:tc>
          <w:tcPr>
            <w:tcW w:w="993" w:type="dxa"/>
            <w:gridSpan w:val="2"/>
          </w:tcPr>
          <w:p w:rsidR="003E787B" w:rsidRPr="00197D75" w:rsidRDefault="003E787B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15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Санкт-Петербурга</w:t>
            </w:r>
          </w:p>
        </w:tc>
      </w:tr>
      <w:tr w:rsidR="001C38B9" w:rsidRPr="00197D75" w:rsidTr="003E787B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891" w:type="dxa"/>
            <w:gridSpan w:val="13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,</w:t>
            </w:r>
          </w:p>
        </w:tc>
      </w:tr>
      <w:tr w:rsidR="001C38B9" w:rsidRPr="00197D75" w:rsidTr="003E787B">
        <w:tc>
          <w:tcPr>
            <w:tcW w:w="3798" w:type="dxa"/>
            <w:vMerge/>
            <w:tcBorders>
              <w:top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gridSpan w:val="13"/>
            <w:tcBorders>
              <w:top w:val="single" w:sz="4" w:space="0" w:color="auto"/>
            </w:tcBorders>
          </w:tcPr>
          <w:p w:rsidR="001C38B9" w:rsidRPr="003E787B" w:rsidRDefault="003E787B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787B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3E787B">
              <w:rPr>
                <w:rStyle w:val="a6"/>
                <w:rFonts w:ascii="Times New Roman" w:hAnsi="Times New Roman" w:cs="Times New Roman"/>
                <w:sz w:val="20"/>
              </w:rPr>
              <w:footnoteReference w:id="1"/>
            </w:r>
            <w:r w:rsidR="001C38B9" w:rsidRPr="003E787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84" w:type="dxa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7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,</w:t>
            </w:r>
          </w:p>
        </w:tc>
      </w:tr>
      <w:tr w:rsidR="001C38B9" w:rsidRPr="00197D75" w:rsidTr="003E787B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15"/>
          </w:tcPr>
          <w:p w:rsidR="001C38B9" w:rsidRPr="00197D75" w:rsidRDefault="001C38B9" w:rsidP="003E787B">
            <w:pPr>
              <w:pStyle w:val="ConsPlusNormal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  <w:r w:rsidR="003E787B">
              <w:rPr>
                <w:rFonts w:ascii="Times New Roman" w:hAnsi="Times New Roman" w:cs="Times New Roman"/>
              </w:rPr>
              <w:br/>
            </w:r>
            <w:r w:rsidRPr="00197D75">
              <w:rPr>
                <w:rFonts w:ascii="Times New Roman" w:hAnsi="Times New Roman" w:cs="Times New Roman"/>
              </w:rPr>
              <w:t xml:space="preserve">в Санкт-Петербурге (адрес регистрации по месту последнего места жительства </w:t>
            </w:r>
            <w:r w:rsidR="003E787B">
              <w:rPr>
                <w:rFonts w:ascii="Times New Roman" w:hAnsi="Times New Roman" w:cs="Times New Roman"/>
              </w:rPr>
              <w:t>в Санкт-Петербурге (Ленинграде) –</w:t>
            </w:r>
            <w:r w:rsidRPr="00197D75">
              <w:rPr>
                <w:rFonts w:ascii="Times New Roman" w:hAnsi="Times New Roman" w:cs="Times New Roman"/>
              </w:rPr>
              <w:t xml:space="preserve"> для граждан без определенного места жительства):</w:t>
            </w:r>
          </w:p>
        </w:tc>
      </w:tr>
      <w:tr w:rsidR="001C38B9" w:rsidRPr="00197D75" w:rsidTr="003E787B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15"/>
            <w:tcBorders>
              <w:bottom w:val="single" w:sz="4" w:space="0" w:color="auto"/>
            </w:tcBorders>
          </w:tcPr>
          <w:p w:rsidR="001C38B9" w:rsidRPr="00197D75" w:rsidRDefault="001C38B9" w:rsidP="00205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7B" w:rsidRPr="00197D75" w:rsidTr="00B75E23">
        <w:tc>
          <w:tcPr>
            <w:tcW w:w="3798" w:type="dxa"/>
            <w:vMerge/>
          </w:tcPr>
          <w:p w:rsidR="003E787B" w:rsidRPr="00197D75" w:rsidRDefault="003E787B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15"/>
            <w:tcBorders>
              <w:bottom w:val="single" w:sz="4" w:space="0" w:color="auto"/>
            </w:tcBorders>
          </w:tcPr>
          <w:p w:rsidR="003E787B" w:rsidRPr="00197D75" w:rsidRDefault="003E787B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7B" w:rsidRPr="00197D75" w:rsidTr="003E787B">
        <w:tc>
          <w:tcPr>
            <w:tcW w:w="3798" w:type="dxa"/>
            <w:vMerge/>
          </w:tcPr>
          <w:p w:rsidR="003E787B" w:rsidRPr="00197D75" w:rsidRDefault="003E787B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</w:tcBorders>
          </w:tcPr>
          <w:p w:rsidR="003E787B" w:rsidRPr="00197D75" w:rsidRDefault="003E787B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787B" w:rsidRPr="00197D75" w:rsidRDefault="003E787B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3798" w:type="dxa"/>
            <w:vMerge/>
            <w:tcBorders>
              <w:top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15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</w:tr>
      <w:tr w:rsidR="001C38B9" w:rsidRPr="00197D75" w:rsidTr="003E787B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1C38B9" w:rsidRPr="00197D75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1" w:type="dxa"/>
            <w:gridSpan w:val="5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3798" w:type="dxa"/>
            <w:vMerge/>
            <w:tcBorders>
              <w:top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6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4253" w:type="dxa"/>
            <w:gridSpan w:val="9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3798" w:type="dxa"/>
            <w:vMerge/>
            <w:tcBorders>
              <w:top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6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11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адрес эл. почты (при наличии)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3798" w:type="dxa"/>
            <w:vMerge/>
            <w:tcBorders>
              <w:top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4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678" w:type="dxa"/>
            <w:gridSpan w:val="11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3798" w:type="dxa"/>
            <w:vMerge/>
            <w:tcBorders>
              <w:top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4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auto"/>
            </w:tcBorders>
          </w:tcPr>
          <w:p w:rsidR="001C38B9" w:rsidRPr="003E787B" w:rsidRDefault="003E787B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787B">
              <w:rPr>
                <w:rFonts w:ascii="Times New Roman" w:hAnsi="Times New Roman" w:cs="Times New Roman"/>
                <w:sz w:val="20"/>
              </w:rPr>
              <w:t>(пред</w:t>
            </w:r>
            <w:r w:rsidR="001C38B9" w:rsidRPr="003E787B">
              <w:rPr>
                <w:rFonts w:ascii="Times New Roman" w:hAnsi="Times New Roman" w:cs="Times New Roman"/>
                <w:sz w:val="20"/>
              </w:rPr>
              <w:t>ставляется по желанию заявителя)</w:t>
            </w:r>
          </w:p>
        </w:tc>
      </w:tr>
      <w:tr w:rsidR="001C38B9" w:rsidRPr="00197D75" w:rsidTr="003E787B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15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Адрес фактического проживания:</w:t>
            </w:r>
          </w:p>
        </w:tc>
      </w:tr>
      <w:tr w:rsidR="001C38B9" w:rsidRPr="00197D75" w:rsidTr="003E787B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15"/>
            <w:tcBorders>
              <w:bottom w:val="single" w:sz="4" w:space="0" w:color="auto"/>
            </w:tcBorders>
          </w:tcPr>
          <w:p w:rsidR="001C38B9" w:rsidRPr="00197D75" w:rsidRDefault="001C38B9" w:rsidP="00205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3798" w:type="dxa"/>
            <w:vMerge w:val="restart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C38B9" w:rsidRPr="00197D75" w:rsidRDefault="001C38B9" w:rsidP="00205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985C62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1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985C62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gridSpan w:val="14"/>
            <w:tcBorders>
              <w:top w:val="single" w:sz="4" w:space="0" w:color="auto"/>
            </w:tcBorders>
          </w:tcPr>
          <w:p w:rsidR="001C38B9" w:rsidRPr="003E787B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787B">
              <w:rPr>
                <w:rFonts w:ascii="Times New Roman" w:hAnsi="Times New Roman" w:cs="Times New Roman"/>
                <w:sz w:val="20"/>
              </w:rPr>
              <w:t>(ФИО представителя)</w:t>
            </w:r>
          </w:p>
        </w:tc>
      </w:tr>
      <w:tr w:rsidR="001C38B9" w:rsidRPr="00197D75" w:rsidTr="00985C62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gridSpan w:val="12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479" w:type="dxa"/>
            <w:gridSpan w:val="3"/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985C62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15"/>
            <w:tcBorders>
              <w:bottom w:val="single" w:sz="4" w:space="0" w:color="auto"/>
            </w:tcBorders>
          </w:tcPr>
          <w:p w:rsidR="001C38B9" w:rsidRPr="00197D75" w:rsidRDefault="001C38B9" w:rsidP="00205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985C62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15"/>
            <w:tcBorders>
              <w:top w:val="single" w:sz="4" w:space="0" w:color="auto"/>
            </w:tcBorders>
          </w:tcPr>
          <w:p w:rsidR="001C38B9" w:rsidRPr="003E787B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787B">
              <w:rPr>
                <w:rFonts w:ascii="Times New Roman" w:hAnsi="Times New Roman" w:cs="Times New Roman"/>
                <w:sz w:val="20"/>
              </w:rPr>
              <w:t>(наименование документа)</w:t>
            </w:r>
          </w:p>
        </w:tc>
      </w:tr>
      <w:tr w:rsidR="003E787B" w:rsidRPr="00197D75" w:rsidTr="003E787B">
        <w:tc>
          <w:tcPr>
            <w:tcW w:w="3798" w:type="dxa"/>
            <w:vMerge/>
          </w:tcPr>
          <w:p w:rsidR="003E787B" w:rsidRPr="00197D75" w:rsidRDefault="003E787B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</w:tcPr>
          <w:p w:rsidR="003E787B" w:rsidRPr="00197D75" w:rsidRDefault="003E787B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4778" w:type="dxa"/>
            <w:gridSpan w:val="12"/>
            <w:tcBorders>
              <w:bottom w:val="single" w:sz="4" w:space="0" w:color="auto"/>
            </w:tcBorders>
          </w:tcPr>
          <w:p w:rsidR="003E787B" w:rsidRPr="00197D75" w:rsidRDefault="003E787B" w:rsidP="00205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787B" w:rsidRPr="00197D75" w:rsidTr="003E787B">
        <w:tc>
          <w:tcPr>
            <w:tcW w:w="3798" w:type="dxa"/>
            <w:vMerge/>
          </w:tcPr>
          <w:p w:rsidR="003E787B" w:rsidRPr="00197D75" w:rsidRDefault="003E787B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3E787B" w:rsidRPr="00197D75" w:rsidRDefault="003E787B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820" w:type="dxa"/>
            <w:gridSpan w:val="13"/>
            <w:tcBorders>
              <w:bottom w:val="single" w:sz="4" w:space="0" w:color="auto"/>
            </w:tcBorders>
          </w:tcPr>
          <w:p w:rsidR="003E787B" w:rsidRPr="00197D75" w:rsidRDefault="003E787B" w:rsidP="00205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5"/>
          </w:tcPr>
          <w:p w:rsidR="001C38B9" w:rsidRPr="00197D75" w:rsidRDefault="001C38B9" w:rsidP="00205C91">
            <w:pPr>
              <w:pStyle w:val="ConsPlusNormal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4395" w:type="dxa"/>
            <w:gridSpan w:val="10"/>
            <w:tcBorders>
              <w:bottom w:val="single" w:sz="4" w:space="0" w:color="auto"/>
            </w:tcBorders>
          </w:tcPr>
          <w:p w:rsidR="001C38B9" w:rsidRPr="00197D75" w:rsidRDefault="001C38B9" w:rsidP="00205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15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1C38B9" w:rsidRPr="00197D75" w:rsidTr="003E787B">
        <w:tc>
          <w:tcPr>
            <w:tcW w:w="3798" w:type="dxa"/>
            <w:vMerge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15"/>
            <w:tcBorders>
              <w:bottom w:val="single" w:sz="4" w:space="0" w:color="auto"/>
            </w:tcBorders>
          </w:tcPr>
          <w:p w:rsidR="001C38B9" w:rsidRPr="00197D75" w:rsidRDefault="001C38B9" w:rsidP="00205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C38B9" w:rsidRPr="00197D75" w:rsidRDefault="001C38B9" w:rsidP="001C38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494"/>
        <w:gridCol w:w="57"/>
        <w:gridCol w:w="283"/>
        <w:gridCol w:w="3685"/>
        <w:gridCol w:w="340"/>
        <w:gridCol w:w="228"/>
        <w:gridCol w:w="2693"/>
        <w:gridCol w:w="284"/>
      </w:tblGrid>
      <w:tr w:rsidR="001C38B9" w:rsidRPr="00197D75" w:rsidTr="003E787B">
        <w:tc>
          <w:tcPr>
            <w:tcW w:w="9498" w:type="dxa"/>
            <w:gridSpan w:val="9"/>
          </w:tcPr>
          <w:p w:rsidR="001C38B9" w:rsidRPr="00197D75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94"/>
            <w:bookmarkEnd w:id="1"/>
            <w:r w:rsidRPr="00197D75">
              <w:rPr>
                <w:rFonts w:ascii="Times New Roman" w:hAnsi="Times New Roman" w:cs="Times New Roman"/>
              </w:rPr>
              <w:t>ЗАЯВЛЕНИЕ</w:t>
            </w:r>
          </w:p>
          <w:p w:rsidR="001C38B9" w:rsidRPr="00197D75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О ПРЕДОСТАВЛЕНИИ ЕЖЕГОДНОЙ ДЕНЕЖНОЙ ВЫПЛАТЫ</w:t>
            </w:r>
          </w:p>
          <w:p w:rsidR="00181E77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ОТДЕЛЬНЫМ КАТЕГОРИЯМ ГРАЖДАН КО</w:t>
            </w:r>
            <w:r w:rsidR="003E787B" w:rsidRPr="00197D75">
              <w:rPr>
                <w:rFonts w:ascii="Times New Roman" w:hAnsi="Times New Roman" w:cs="Times New Roman"/>
              </w:rPr>
              <w:t xml:space="preserve"> ДНЮ </w:t>
            </w:r>
            <w:r w:rsidR="00181E77">
              <w:rPr>
                <w:rFonts w:ascii="Times New Roman" w:hAnsi="Times New Roman" w:cs="Times New Roman"/>
              </w:rPr>
              <w:t>ПОЛНОГО ОСВОБОЖДЕНИЯ</w:t>
            </w:r>
          </w:p>
          <w:p w:rsidR="001C38B9" w:rsidRPr="00197D75" w:rsidRDefault="00181E77" w:rsidP="00181E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А ОТ ФАШИСТСКОЙ Б</w:t>
            </w:r>
            <w:r w:rsidR="003E787B">
              <w:rPr>
                <w:rFonts w:ascii="Times New Roman" w:hAnsi="Times New Roman" w:cs="Times New Roman"/>
              </w:rPr>
              <w:t>ЛОКАДЫ</w:t>
            </w:r>
          </w:p>
        </w:tc>
      </w:tr>
      <w:tr w:rsidR="001C38B9" w:rsidRPr="00197D75" w:rsidTr="003E787B">
        <w:tc>
          <w:tcPr>
            <w:tcW w:w="9498" w:type="dxa"/>
            <w:gridSpan w:val="9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9498" w:type="dxa"/>
            <w:gridSpan w:val="9"/>
          </w:tcPr>
          <w:p w:rsidR="001C38B9" w:rsidRPr="00197D75" w:rsidRDefault="001C38B9" w:rsidP="00181E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 xml:space="preserve">Прошу назначить мне ежегодную денежную выплату в соответствии с главой </w:t>
            </w:r>
            <w:r w:rsidR="00181E77">
              <w:rPr>
                <w:rFonts w:ascii="Times New Roman" w:hAnsi="Times New Roman" w:cs="Times New Roman"/>
              </w:rPr>
              <w:t>117-3-10</w:t>
            </w:r>
            <w:r w:rsidRPr="00197D75">
              <w:rPr>
                <w:rFonts w:ascii="Times New Roman" w:hAnsi="Times New Roman" w:cs="Times New Roman"/>
              </w:rPr>
              <w:t xml:space="preserve"> Закона Санкт-Петербурга от 09.11.2011 </w:t>
            </w:r>
            <w:r>
              <w:rPr>
                <w:rFonts w:ascii="Times New Roman" w:hAnsi="Times New Roman" w:cs="Times New Roman"/>
              </w:rPr>
              <w:t>№</w:t>
            </w:r>
            <w:r w:rsidRPr="00197D75">
              <w:rPr>
                <w:rFonts w:ascii="Times New Roman" w:hAnsi="Times New Roman" w:cs="Times New Roman"/>
              </w:rPr>
              <w:t xml:space="preserve"> 728-132 </w:t>
            </w:r>
            <w:r>
              <w:rPr>
                <w:rFonts w:ascii="Times New Roman" w:hAnsi="Times New Roman" w:cs="Times New Roman"/>
              </w:rPr>
              <w:t>«</w:t>
            </w:r>
            <w:r w:rsidRPr="00197D75">
              <w:rPr>
                <w:rFonts w:ascii="Times New Roman" w:hAnsi="Times New Roman" w:cs="Times New Roman"/>
              </w:rPr>
              <w:t>Социальный кодекс Санкт-Петербурга</w:t>
            </w:r>
            <w:r>
              <w:rPr>
                <w:rFonts w:ascii="Times New Roman" w:hAnsi="Times New Roman" w:cs="Times New Roman"/>
              </w:rPr>
              <w:t>»</w:t>
            </w:r>
            <w:r w:rsidRPr="00197D75">
              <w:rPr>
                <w:rFonts w:ascii="Times New Roman" w:hAnsi="Times New Roman" w:cs="Times New Roman"/>
              </w:rPr>
              <w:t xml:space="preserve"> (далее - Закон Санкт-Петербурга от 09.11.2011 </w:t>
            </w:r>
            <w:r>
              <w:rPr>
                <w:rFonts w:ascii="Times New Roman" w:hAnsi="Times New Roman" w:cs="Times New Roman"/>
              </w:rPr>
              <w:t>№</w:t>
            </w:r>
            <w:r w:rsidRPr="00197D75">
              <w:rPr>
                <w:rFonts w:ascii="Times New Roman" w:hAnsi="Times New Roman" w:cs="Times New Roman"/>
              </w:rPr>
              <w:t xml:space="preserve"> 728-132) и перечислять ее</w:t>
            </w:r>
          </w:p>
        </w:tc>
      </w:tr>
      <w:tr w:rsidR="001C38B9" w:rsidRPr="00197D75" w:rsidTr="00181E77"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.</w:t>
            </w:r>
          </w:p>
        </w:tc>
      </w:tr>
      <w:tr w:rsidR="001C38B9" w:rsidRPr="00197D75" w:rsidTr="00181E77">
        <w:tc>
          <w:tcPr>
            <w:tcW w:w="9214" w:type="dxa"/>
            <w:gridSpan w:val="8"/>
            <w:tcBorders>
              <w:top w:val="single" w:sz="4" w:space="0" w:color="auto"/>
            </w:tcBorders>
          </w:tcPr>
          <w:p w:rsidR="001C38B9" w:rsidRPr="00181E77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E77">
              <w:rPr>
                <w:rFonts w:ascii="Times New Roman" w:hAnsi="Times New Roman" w:cs="Times New Roman"/>
                <w:sz w:val="20"/>
              </w:rPr>
              <w:t>(наименование кредитной организации, № счета, номер отделения федеральной почтовой связи)</w:t>
            </w:r>
          </w:p>
        </w:tc>
        <w:tc>
          <w:tcPr>
            <w:tcW w:w="284" w:type="dxa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E77" w:rsidRPr="00197D75" w:rsidTr="00181E77">
        <w:tc>
          <w:tcPr>
            <w:tcW w:w="9214" w:type="dxa"/>
            <w:gridSpan w:val="8"/>
          </w:tcPr>
          <w:p w:rsidR="00181E77" w:rsidRPr="00181E77" w:rsidRDefault="00181E77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181E77" w:rsidRPr="00197D75" w:rsidRDefault="00181E77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181E77">
        <w:tc>
          <w:tcPr>
            <w:tcW w:w="9498" w:type="dxa"/>
            <w:gridSpan w:val="9"/>
          </w:tcPr>
          <w:p w:rsidR="001C38B9" w:rsidRPr="00197D75" w:rsidRDefault="001C38B9" w:rsidP="001E61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Перечень документов, прилагаемых к заявлению (нужное отметить):</w:t>
            </w:r>
          </w:p>
          <w:p w:rsidR="001C38B9" w:rsidRPr="00197D75" w:rsidRDefault="001C38B9" w:rsidP="001E61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1. Документ, удостоверяющий личность (паспорт гражданина Российской Федерации):</w:t>
            </w:r>
          </w:p>
        </w:tc>
      </w:tr>
      <w:tr w:rsidR="001C38B9" w:rsidRPr="00197D75" w:rsidTr="00181E77"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181E77">
        <w:tc>
          <w:tcPr>
            <w:tcW w:w="9498" w:type="dxa"/>
            <w:gridSpan w:val="9"/>
            <w:tcBorders>
              <w:top w:val="single" w:sz="4" w:space="0" w:color="auto"/>
            </w:tcBorders>
          </w:tcPr>
          <w:p w:rsidR="001C38B9" w:rsidRPr="00181E77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E77">
              <w:rPr>
                <w:rFonts w:ascii="Times New Roman" w:hAnsi="Times New Roman" w:cs="Times New Roman"/>
                <w:sz w:val="20"/>
              </w:rPr>
              <w:t>(наименование, серия и номер, кем и когда выдан)</w:t>
            </w:r>
          </w:p>
        </w:tc>
      </w:tr>
      <w:tr w:rsidR="001C38B9" w:rsidRPr="00197D75" w:rsidTr="00181E77"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181E77"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181E77">
        <w:tc>
          <w:tcPr>
            <w:tcW w:w="9498" w:type="dxa"/>
            <w:gridSpan w:val="9"/>
            <w:tcBorders>
              <w:top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 xml:space="preserve">2. Документ, подтверждающий регистрацию по месту жительства в Санкт-Петербурге, в случае отсутствия указанных сведений в Информационной городской базе данных </w:t>
            </w:r>
            <w:r>
              <w:rPr>
                <w:rFonts w:ascii="Times New Roman" w:hAnsi="Times New Roman" w:cs="Times New Roman"/>
              </w:rPr>
              <w:t>«</w:t>
            </w:r>
            <w:r w:rsidRPr="00197D75">
              <w:rPr>
                <w:rFonts w:ascii="Times New Roman" w:hAnsi="Times New Roman" w:cs="Times New Roman"/>
              </w:rPr>
              <w:t>Население. Жилой фонд</w:t>
            </w:r>
            <w:r>
              <w:rPr>
                <w:rFonts w:ascii="Times New Roman" w:hAnsi="Times New Roman" w:cs="Times New Roman"/>
              </w:rPr>
              <w:t>»</w:t>
            </w:r>
            <w:r w:rsidRPr="00197D75">
              <w:rPr>
                <w:rFonts w:ascii="Times New Roman" w:hAnsi="Times New Roman" w:cs="Times New Roman"/>
              </w:rPr>
              <w:t xml:space="preserve"> (справка о регистрации по месту жительства граждан (форма </w:t>
            </w:r>
            <w:r>
              <w:rPr>
                <w:rFonts w:ascii="Times New Roman" w:hAnsi="Times New Roman" w:cs="Times New Roman"/>
              </w:rPr>
              <w:t>№</w:t>
            </w:r>
            <w:r w:rsidRPr="00197D75">
              <w:rPr>
                <w:rFonts w:ascii="Times New Roman" w:hAnsi="Times New Roman" w:cs="Times New Roman"/>
              </w:rPr>
              <w:t xml:space="preserve"> 9), документ, подтверждающий регистрацию по последнему месту жительства в Санкт-Петербурге (Ленинграде), в случае отсутствия в документе, удостоверяющем личность гражданина, сведений о регистрации по месту жительства в Санкт-Петербурге (для граждан без определенного места жительства):</w:t>
            </w:r>
          </w:p>
        </w:tc>
      </w:tr>
      <w:tr w:rsidR="001C38B9" w:rsidRPr="00197D75" w:rsidTr="00181E77"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181E77"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.</w:t>
            </w:r>
          </w:p>
        </w:tc>
      </w:tr>
      <w:tr w:rsidR="001C38B9" w:rsidRPr="00197D75" w:rsidTr="003E787B">
        <w:tc>
          <w:tcPr>
            <w:tcW w:w="9498" w:type="dxa"/>
            <w:gridSpan w:val="9"/>
          </w:tcPr>
          <w:p w:rsidR="001C38B9" w:rsidRPr="00197D75" w:rsidRDefault="001C38B9" w:rsidP="00181E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3. Документ, подтверждающий право н</w:t>
            </w:r>
            <w:r w:rsidR="00181E77">
              <w:rPr>
                <w:rFonts w:ascii="Times New Roman" w:hAnsi="Times New Roman" w:cs="Times New Roman"/>
              </w:rPr>
              <w:t>а ежегодную денежную выплату ко Д</w:t>
            </w:r>
            <w:r w:rsidR="00181E77" w:rsidRPr="00181E77">
              <w:rPr>
                <w:rFonts w:ascii="Times New Roman" w:hAnsi="Times New Roman" w:cs="Times New Roman"/>
              </w:rPr>
              <w:t>ню полного освобождения</w:t>
            </w:r>
            <w:r w:rsidR="00181E77">
              <w:rPr>
                <w:rFonts w:ascii="Times New Roman" w:hAnsi="Times New Roman" w:cs="Times New Roman"/>
              </w:rPr>
              <w:t xml:space="preserve"> Л</w:t>
            </w:r>
            <w:r w:rsidR="00181E77" w:rsidRPr="00181E77">
              <w:rPr>
                <w:rFonts w:ascii="Times New Roman" w:hAnsi="Times New Roman" w:cs="Times New Roman"/>
              </w:rPr>
              <w:t>енинграда от фашист</w:t>
            </w:r>
            <w:r w:rsidR="00181E77">
              <w:rPr>
                <w:rFonts w:ascii="Times New Roman" w:hAnsi="Times New Roman" w:cs="Times New Roman"/>
              </w:rPr>
              <w:t>с</w:t>
            </w:r>
            <w:r w:rsidR="00181E77" w:rsidRPr="00181E77">
              <w:rPr>
                <w:rFonts w:ascii="Times New Roman" w:hAnsi="Times New Roman" w:cs="Times New Roman"/>
              </w:rPr>
              <w:t>кой блокады</w:t>
            </w:r>
            <w:r w:rsidR="00181E77" w:rsidRPr="00197D75">
              <w:rPr>
                <w:rFonts w:ascii="Times New Roman" w:hAnsi="Times New Roman" w:cs="Times New Roman"/>
              </w:rPr>
              <w:t>:</w:t>
            </w:r>
          </w:p>
        </w:tc>
      </w:tr>
      <w:tr w:rsidR="001C38B9" w:rsidRPr="00197D75" w:rsidTr="00181E77">
        <w:tc>
          <w:tcPr>
            <w:tcW w:w="434" w:type="dxa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0" w:type="dxa"/>
            <w:gridSpan w:val="7"/>
            <w:tcBorders>
              <w:bottom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.</w:t>
            </w:r>
          </w:p>
        </w:tc>
      </w:tr>
      <w:tr w:rsidR="001C38B9" w:rsidRPr="00197D75" w:rsidTr="003E787B">
        <w:tc>
          <w:tcPr>
            <w:tcW w:w="9498" w:type="dxa"/>
            <w:gridSpan w:val="9"/>
          </w:tcPr>
          <w:p w:rsidR="001C38B9" w:rsidRPr="00197D75" w:rsidRDefault="001C38B9" w:rsidP="001E61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4. Документ, удостоверяющий личность представителя гражданина, и документ, подтверждающий его полномочия (при подаче документов представителем гражданина)</w:t>
            </w:r>
          </w:p>
        </w:tc>
      </w:tr>
      <w:tr w:rsidR="001C38B9" w:rsidRPr="00197D75" w:rsidTr="00181E77"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.</w:t>
            </w:r>
          </w:p>
        </w:tc>
      </w:tr>
      <w:tr w:rsidR="00181E77" w:rsidRPr="00197D75" w:rsidTr="00181E77">
        <w:tc>
          <w:tcPr>
            <w:tcW w:w="9214" w:type="dxa"/>
            <w:gridSpan w:val="8"/>
            <w:tcBorders>
              <w:top w:val="single" w:sz="4" w:space="0" w:color="auto"/>
            </w:tcBorders>
          </w:tcPr>
          <w:p w:rsidR="00181E77" w:rsidRPr="00197D75" w:rsidRDefault="00181E77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81E77" w:rsidRPr="00197D75" w:rsidRDefault="00181E77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9498" w:type="dxa"/>
            <w:gridSpan w:val="9"/>
          </w:tcPr>
          <w:p w:rsidR="001C38B9" w:rsidRPr="00197D75" w:rsidRDefault="001C38B9" w:rsidP="00181E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 xml:space="preserve">Предупрежден(а) об ответственности за недостоверность и неполные сведения, представленные </w:t>
            </w:r>
          </w:p>
        </w:tc>
      </w:tr>
      <w:tr w:rsidR="00181E77" w:rsidRPr="00197D75" w:rsidTr="00181E77">
        <w:tc>
          <w:tcPr>
            <w:tcW w:w="1985" w:type="dxa"/>
            <w:gridSpan w:val="3"/>
          </w:tcPr>
          <w:p w:rsidR="00181E77" w:rsidRPr="00197D75" w:rsidRDefault="00181E77" w:rsidP="00181E77">
            <w:pPr>
              <w:pStyle w:val="ConsPlusNormal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в администрацию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181E77" w:rsidRPr="00197D75" w:rsidRDefault="00181E77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181E77" w:rsidRPr="00197D75" w:rsidRDefault="00181E77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района Санкт-Петербурга.</w:t>
            </w:r>
          </w:p>
        </w:tc>
      </w:tr>
      <w:tr w:rsidR="00181E77" w:rsidRPr="00197D75" w:rsidTr="00181E77">
        <w:tc>
          <w:tcPr>
            <w:tcW w:w="1985" w:type="dxa"/>
            <w:gridSpan w:val="3"/>
          </w:tcPr>
          <w:p w:rsidR="00181E77" w:rsidRPr="00197D75" w:rsidRDefault="00181E77" w:rsidP="00181E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181E77" w:rsidRPr="00181E77" w:rsidRDefault="00181E77" w:rsidP="00C75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E77">
              <w:rPr>
                <w:rFonts w:ascii="Times New Roman" w:hAnsi="Times New Roman" w:cs="Times New Roman"/>
                <w:sz w:val="20"/>
              </w:rPr>
              <w:t>(наименование района)</w:t>
            </w:r>
          </w:p>
        </w:tc>
        <w:tc>
          <w:tcPr>
            <w:tcW w:w="2977" w:type="dxa"/>
            <w:gridSpan w:val="2"/>
          </w:tcPr>
          <w:p w:rsidR="00181E77" w:rsidRPr="00197D75" w:rsidRDefault="00181E77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9498" w:type="dxa"/>
            <w:gridSpan w:val="9"/>
          </w:tcPr>
          <w:p w:rsidR="001C38B9" w:rsidRPr="00197D75" w:rsidRDefault="001C38B9" w:rsidP="001E61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В случае выявления недостоверных сведений и документов, на основании которых была необоснованно предоставлена ежегодная денежная выплата, обязуюсь возвратить выплаченную денежную сумму.</w:t>
            </w:r>
          </w:p>
          <w:p w:rsidR="001C38B9" w:rsidRPr="00197D75" w:rsidRDefault="001C38B9" w:rsidP="001E61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 xml:space="preserve">Мне разъяснено о праве на ежегодную денежную выплату по одному из оснований, </w:t>
            </w:r>
            <w:r w:rsidR="00181E77">
              <w:rPr>
                <w:rFonts w:ascii="Times New Roman" w:hAnsi="Times New Roman" w:cs="Times New Roman"/>
              </w:rPr>
              <w:br/>
            </w:r>
            <w:r w:rsidRPr="00197D75">
              <w:rPr>
                <w:rFonts w:ascii="Times New Roman" w:hAnsi="Times New Roman" w:cs="Times New Roman"/>
              </w:rPr>
              <w:t xml:space="preserve">если я отношусь одновременно к нескольким категориям, указанным в </w:t>
            </w:r>
            <w:r w:rsidR="00181E77">
              <w:rPr>
                <w:rFonts w:ascii="Times New Roman" w:hAnsi="Times New Roman" w:cs="Times New Roman"/>
              </w:rPr>
              <w:t>статье 117-3-9 Закона</w:t>
            </w:r>
            <w:r w:rsidRPr="00197D75">
              <w:rPr>
                <w:rFonts w:ascii="Times New Roman" w:hAnsi="Times New Roman" w:cs="Times New Roman"/>
              </w:rPr>
              <w:t xml:space="preserve"> Санкт-Петербурга от </w:t>
            </w:r>
            <w:r w:rsidR="00181E77" w:rsidRPr="00181E77">
              <w:rPr>
                <w:rFonts w:ascii="Times New Roman" w:hAnsi="Times New Roman" w:cs="Times New Roman"/>
              </w:rPr>
              <w:t>09.11.2011 № 728-132 «Социальный кодекс Санкт-Петербурга»</w:t>
            </w:r>
            <w:r w:rsidR="00181E77">
              <w:rPr>
                <w:rFonts w:ascii="Times New Roman" w:hAnsi="Times New Roman" w:cs="Times New Roman"/>
              </w:rPr>
              <w:t>.</w:t>
            </w:r>
          </w:p>
        </w:tc>
      </w:tr>
      <w:tr w:rsidR="00181E77" w:rsidRPr="00197D75" w:rsidTr="003E787B">
        <w:tc>
          <w:tcPr>
            <w:tcW w:w="9498" w:type="dxa"/>
            <w:gridSpan w:val="9"/>
          </w:tcPr>
          <w:p w:rsidR="00181E77" w:rsidRPr="00197D75" w:rsidRDefault="00181E77" w:rsidP="001E61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E787B">
        <w:tc>
          <w:tcPr>
            <w:tcW w:w="9498" w:type="dxa"/>
            <w:gridSpan w:val="9"/>
          </w:tcPr>
          <w:p w:rsidR="001C38B9" w:rsidRPr="00197D75" w:rsidRDefault="001C38B9" w:rsidP="001E61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Представленные к заявлению документы после копирования возвращены.</w:t>
            </w:r>
          </w:p>
          <w:p w:rsidR="001C38B9" w:rsidRPr="00197D75" w:rsidRDefault="001C38B9" w:rsidP="001E61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О принятом решении прошу проинформировать письменно/устно (нужное подчеркнуть)</w:t>
            </w:r>
          </w:p>
        </w:tc>
      </w:tr>
      <w:tr w:rsidR="001C38B9" w:rsidRPr="00197D75" w:rsidTr="003E787B">
        <w:tc>
          <w:tcPr>
            <w:tcW w:w="9498" w:type="dxa"/>
            <w:gridSpan w:val="9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181E77"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gridSpan w:val="3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181E77"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:rsidR="001C38B9" w:rsidRPr="00181E77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E7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40" w:type="dxa"/>
            <w:gridSpan w:val="2"/>
          </w:tcPr>
          <w:p w:rsidR="001C38B9" w:rsidRPr="00181E77" w:rsidRDefault="001C38B9" w:rsidP="001E61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C38B9" w:rsidRPr="00181E77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E77">
              <w:rPr>
                <w:rFonts w:ascii="Times New Roman" w:hAnsi="Times New Roman" w:cs="Times New Roman"/>
                <w:sz w:val="20"/>
              </w:rPr>
              <w:t>Подпись заявителя (представителя заявителя)</w:t>
            </w:r>
          </w:p>
        </w:tc>
        <w:tc>
          <w:tcPr>
            <w:tcW w:w="340" w:type="dxa"/>
          </w:tcPr>
          <w:p w:rsidR="001C38B9" w:rsidRPr="00181E77" w:rsidRDefault="001C38B9" w:rsidP="001E61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</w:tcBorders>
          </w:tcPr>
          <w:p w:rsidR="001C38B9" w:rsidRPr="00181E77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E77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</w:tbl>
    <w:p w:rsidR="001C38B9" w:rsidRPr="00197D75" w:rsidRDefault="001C38B9" w:rsidP="001C38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191"/>
        <w:gridCol w:w="794"/>
        <w:gridCol w:w="425"/>
        <w:gridCol w:w="255"/>
        <w:gridCol w:w="340"/>
        <w:gridCol w:w="1531"/>
        <w:gridCol w:w="1560"/>
      </w:tblGrid>
      <w:tr w:rsidR="001C38B9" w:rsidRPr="00197D75" w:rsidTr="004B23E1">
        <w:tc>
          <w:tcPr>
            <w:tcW w:w="850" w:type="dxa"/>
          </w:tcPr>
          <w:p w:rsidR="001C38B9" w:rsidRPr="00197D75" w:rsidRDefault="001C38B9" w:rsidP="001E61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</w:tcPr>
          <w:p w:rsidR="001C38B9" w:rsidRPr="00197D75" w:rsidRDefault="001C38B9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, даю согласие</w:t>
            </w:r>
          </w:p>
        </w:tc>
      </w:tr>
      <w:tr w:rsidR="001C38B9" w:rsidRPr="00197D75" w:rsidTr="004B23E1">
        <w:tc>
          <w:tcPr>
            <w:tcW w:w="850" w:type="dxa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1C38B9" w:rsidRPr="00181E77" w:rsidRDefault="00181E77" w:rsidP="00181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="001C38B9" w:rsidRPr="00181E77">
              <w:rPr>
                <w:rFonts w:ascii="Times New Roman" w:hAnsi="Times New Roman" w:cs="Times New Roman"/>
                <w:sz w:val="20"/>
              </w:rPr>
              <w:t>*)</w:t>
            </w:r>
          </w:p>
        </w:tc>
        <w:tc>
          <w:tcPr>
            <w:tcW w:w="1560" w:type="dxa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C7168"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C7168">
        <w:tc>
          <w:tcPr>
            <w:tcW w:w="9498" w:type="dxa"/>
            <w:gridSpan w:val="9"/>
            <w:tcBorders>
              <w:top w:val="single" w:sz="4" w:space="0" w:color="auto"/>
            </w:tcBorders>
          </w:tcPr>
          <w:p w:rsidR="001C38B9" w:rsidRPr="00181E77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E77">
              <w:rPr>
                <w:rFonts w:ascii="Times New Roman" w:hAnsi="Times New Roman" w:cs="Times New Roman"/>
                <w:sz w:val="20"/>
              </w:rPr>
              <w:t>(название исполнительного органа государственной власти)</w:t>
            </w:r>
          </w:p>
        </w:tc>
      </w:tr>
      <w:tr w:rsidR="001C38B9" w:rsidRPr="00197D75" w:rsidTr="003C7168">
        <w:tc>
          <w:tcPr>
            <w:tcW w:w="9498" w:type="dxa"/>
            <w:gridSpan w:val="9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на обработку моих персональных данных (включая получение от меня и/или от любых третьих лиц с учетом требований действующего законодательства Российской Федерации) с использованием средств автоматизации и подтверждаю, что, давая согласие, я действую своей волей и в своем интересе.</w:t>
            </w:r>
          </w:p>
          <w:p w:rsidR="001C38B9" w:rsidRPr="00197D75" w:rsidRDefault="001C38B9" w:rsidP="003C71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 xml:space="preserve">Настоящее согласие дается до истечения сроков хранения соответствующей информации </w:t>
            </w:r>
            <w:r w:rsidR="003C7168">
              <w:rPr>
                <w:rFonts w:ascii="Times New Roman" w:hAnsi="Times New Roman" w:cs="Times New Roman"/>
              </w:rPr>
              <w:br/>
            </w:r>
            <w:r w:rsidRPr="00197D75">
              <w:rPr>
                <w:rFonts w:ascii="Times New Roman" w:hAnsi="Times New Roman" w:cs="Times New Roman"/>
              </w:rPr>
              <w:t xml:space="preserve">или документов, содержащих вышеуказанную информацию, определяемых в соответствии </w:t>
            </w:r>
            <w:r w:rsidR="003C7168">
              <w:rPr>
                <w:rFonts w:ascii="Times New Roman" w:hAnsi="Times New Roman" w:cs="Times New Roman"/>
              </w:rPr>
              <w:br/>
            </w:r>
            <w:r w:rsidRPr="00197D75">
              <w:rPr>
                <w:rFonts w:ascii="Times New Roman" w:hAnsi="Times New Roman" w:cs="Times New Roman"/>
              </w:rPr>
              <w:t>с законодательством Российской Федерации, после чего может быть отозвано путем направления мною соответствующего письменного уведомления в исполнительный орган не менее чем за три месяца до даты отзыва согласия.</w:t>
            </w:r>
          </w:p>
        </w:tc>
      </w:tr>
      <w:tr w:rsidR="001C38B9" w:rsidRPr="00197D75" w:rsidTr="003C7168">
        <w:tc>
          <w:tcPr>
            <w:tcW w:w="9498" w:type="dxa"/>
            <w:gridSpan w:val="9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E77" w:rsidRPr="00197D75" w:rsidTr="003C7168">
        <w:tc>
          <w:tcPr>
            <w:tcW w:w="3402" w:type="dxa"/>
            <w:gridSpan w:val="2"/>
          </w:tcPr>
          <w:p w:rsidR="00181E77" w:rsidRPr="00197D75" w:rsidRDefault="00181E77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97D75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Pr="00197D75">
              <w:rPr>
                <w:rFonts w:ascii="Times New Roman" w:hAnsi="Times New Roman" w:cs="Times New Roman"/>
              </w:rPr>
              <w:t xml:space="preserve"> ____________ 20... г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81E77" w:rsidRPr="00197D75" w:rsidRDefault="00181E77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81E77" w:rsidRPr="00197D75" w:rsidRDefault="00181E77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181E77" w:rsidRPr="00197D75" w:rsidRDefault="00181E77" w:rsidP="00C7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E77" w:rsidRPr="00197D75" w:rsidTr="003C7168">
        <w:tc>
          <w:tcPr>
            <w:tcW w:w="3402" w:type="dxa"/>
            <w:gridSpan w:val="2"/>
          </w:tcPr>
          <w:p w:rsidR="00181E77" w:rsidRPr="00197D75" w:rsidRDefault="00181E77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181E77" w:rsidRPr="00181E77" w:rsidRDefault="00181E77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E7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25" w:type="dxa"/>
          </w:tcPr>
          <w:p w:rsidR="00181E77" w:rsidRPr="00181E77" w:rsidRDefault="00181E77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</w:tcPr>
          <w:p w:rsidR="00181E77" w:rsidRPr="00181E77" w:rsidRDefault="00181E77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E77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1C38B9" w:rsidRPr="00197D75" w:rsidTr="003C7168"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C7168">
        <w:tc>
          <w:tcPr>
            <w:tcW w:w="9498" w:type="dxa"/>
            <w:gridSpan w:val="9"/>
            <w:tcBorders>
              <w:top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ind w:firstLine="283"/>
              <w:jc w:val="both"/>
              <w:outlineLvl w:val="1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Расписка-уведомление о принятии заявления и документов (выдается заявителю)</w:t>
            </w:r>
          </w:p>
        </w:tc>
      </w:tr>
      <w:tr w:rsidR="001C38B9" w:rsidRPr="00197D75" w:rsidTr="003C7168">
        <w:tc>
          <w:tcPr>
            <w:tcW w:w="4593" w:type="dxa"/>
            <w:gridSpan w:val="3"/>
          </w:tcPr>
          <w:p w:rsidR="001C38B9" w:rsidRPr="00197D75" w:rsidRDefault="001C38B9" w:rsidP="001E61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97D75">
              <w:rPr>
                <w:rFonts w:ascii="Times New Roman" w:hAnsi="Times New Roman" w:cs="Times New Roman"/>
              </w:rPr>
              <w:t>Подпись лица, принявшего документы:</w:t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38B9" w:rsidRPr="00197D75" w:rsidTr="003C7168">
        <w:tc>
          <w:tcPr>
            <w:tcW w:w="4593" w:type="dxa"/>
            <w:gridSpan w:val="3"/>
          </w:tcPr>
          <w:p w:rsidR="001C38B9" w:rsidRPr="00197D75" w:rsidRDefault="001C38B9" w:rsidP="001E61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</w:tcBorders>
          </w:tcPr>
          <w:p w:rsidR="001C38B9" w:rsidRPr="00181E77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E7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1C38B9" w:rsidRPr="00181E77" w:rsidRDefault="001C38B9" w:rsidP="001E61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</w:tcBorders>
          </w:tcPr>
          <w:p w:rsidR="001C38B9" w:rsidRPr="00181E77" w:rsidRDefault="001C38B9" w:rsidP="001E6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E77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1C38B9" w:rsidRPr="00197D75" w:rsidTr="003C7168">
        <w:tc>
          <w:tcPr>
            <w:tcW w:w="9498" w:type="dxa"/>
            <w:gridSpan w:val="9"/>
          </w:tcPr>
          <w:p w:rsidR="001C38B9" w:rsidRPr="00197D75" w:rsidRDefault="001C38B9" w:rsidP="001E61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97D75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»</w:t>
            </w:r>
            <w:r w:rsidRPr="00197D75">
              <w:rPr>
                <w:rFonts w:ascii="Times New Roman" w:hAnsi="Times New Roman" w:cs="Times New Roman"/>
              </w:rPr>
              <w:t xml:space="preserve"> ____________ 20... г.</w:t>
            </w:r>
          </w:p>
        </w:tc>
      </w:tr>
    </w:tbl>
    <w:p w:rsidR="00412331" w:rsidRDefault="00412331"/>
    <w:sectPr w:rsidR="0041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14" w:rsidRDefault="00B07D14" w:rsidP="003E787B">
      <w:pPr>
        <w:spacing w:after="0" w:line="240" w:lineRule="auto"/>
      </w:pPr>
      <w:r>
        <w:separator/>
      </w:r>
    </w:p>
  </w:endnote>
  <w:endnote w:type="continuationSeparator" w:id="0">
    <w:p w:rsidR="00B07D14" w:rsidRDefault="00B07D14" w:rsidP="003E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14" w:rsidRDefault="00B07D14" w:rsidP="003E787B">
      <w:pPr>
        <w:spacing w:after="0" w:line="240" w:lineRule="auto"/>
      </w:pPr>
      <w:r>
        <w:separator/>
      </w:r>
    </w:p>
  </w:footnote>
  <w:footnote w:type="continuationSeparator" w:id="0">
    <w:p w:rsidR="00B07D14" w:rsidRDefault="00B07D14" w:rsidP="003E787B">
      <w:pPr>
        <w:spacing w:after="0" w:line="240" w:lineRule="auto"/>
      </w:pPr>
      <w:r>
        <w:continuationSeparator/>
      </w:r>
    </w:p>
  </w:footnote>
  <w:footnote w:id="1">
    <w:p w:rsidR="003E787B" w:rsidRPr="003E787B" w:rsidRDefault="003E787B">
      <w:pPr>
        <w:pStyle w:val="a4"/>
        <w:rPr>
          <w:rFonts w:ascii="Times New Roman" w:hAnsi="Times New Roman" w:cs="Times New Roman"/>
        </w:rPr>
      </w:pPr>
      <w:r w:rsidRPr="003E787B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3E787B">
        <w:rPr>
          <w:rFonts w:ascii="Times New Roman" w:hAnsi="Times New Roman" w:cs="Times New Roman"/>
        </w:rPr>
        <w:t>Отчество указывается при его налич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B9"/>
    <w:rsid w:val="00181E77"/>
    <w:rsid w:val="001C38B9"/>
    <w:rsid w:val="00205C91"/>
    <w:rsid w:val="003C7168"/>
    <w:rsid w:val="003E787B"/>
    <w:rsid w:val="00412331"/>
    <w:rsid w:val="004B23E1"/>
    <w:rsid w:val="008D3098"/>
    <w:rsid w:val="00927842"/>
    <w:rsid w:val="00985C62"/>
    <w:rsid w:val="00B07D14"/>
    <w:rsid w:val="00B737D4"/>
    <w:rsid w:val="00BF2AEE"/>
    <w:rsid w:val="00C7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6CA54-6841-46FE-ACF0-5B73FD6F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8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B73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E78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E78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7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662F-0842-4C0C-BFF7-9A08F909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акова Аня Павловна</dc:creator>
  <cp:keywords/>
  <dc:description/>
  <cp:lastModifiedBy>Пахомова Анастасия Юрьевна</cp:lastModifiedBy>
  <cp:revision>2</cp:revision>
  <dcterms:created xsi:type="dcterms:W3CDTF">2025-01-24T07:06:00Z</dcterms:created>
  <dcterms:modified xsi:type="dcterms:W3CDTF">2025-01-24T07:06:00Z</dcterms:modified>
</cp:coreProperties>
</file>